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96" w:rsidRPr="00480A8C" w:rsidRDefault="005A4696" w:rsidP="005A4696">
      <w:pPr>
        <w:spacing w:line="380" w:lineRule="exact"/>
        <w:rPr>
          <w:rFonts w:ascii="ＭＳ 明朝"/>
          <w:sz w:val="22"/>
          <w:szCs w:val="22"/>
        </w:rPr>
      </w:pPr>
      <w:r w:rsidRPr="00845349">
        <w:rPr>
          <w:rFonts w:ascii="ＭＳ 明朝" w:hint="eastAsia"/>
          <w:sz w:val="22"/>
          <w:szCs w:val="22"/>
        </w:rPr>
        <w:t>様式第１号（第</w:t>
      </w:r>
      <w:r w:rsidR="0027352D">
        <w:rPr>
          <w:rFonts w:ascii="ＭＳ 明朝" w:hint="eastAsia"/>
          <w:sz w:val="22"/>
          <w:szCs w:val="22"/>
        </w:rPr>
        <w:t>５</w:t>
      </w:r>
      <w:r w:rsidRPr="00845349">
        <w:rPr>
          <w:rFonts w:ascii="ＭＳ 明朝" w:hint="eastAsia"/>
          <w:sz w:val="22"/>
          <w:szCs w:val="22"/>
        </w:rPr>
        <w:t>条関係</w:t>
      </w:r>
      <w:r w:rsidRPr="00480A8C">
        <w:rPr>
          <w:rFonts w:ascii="ＭＳ 明朝" w:hint="eastAsia"/>
          <w:sz w:val="22"/>
          <w:szCs w:val="22"/>
        </w:rPr>
        <w:t>）</w:t>
      </w:r>
    </w:p>
    <w:p w:rsidR="005A4696" w:rsidRPr="00480A8C" w:rsidRDefault="005A4696" w:rsidP="00480A8C">
      <w:pPr>
        <w:spacing w:line="380" w:lineRule="exact"/>
        <w:ind w:firstLineChars="3500" w:firstLine="7432"/>
        <w:rPr>
          <w:rFonts w:ascii="ＭＳ 明朝"/>
          <w:sz w:val="22"/>
          <w:szCs w:val="22"/>
        </w:rPr>
      </w:pPr>
      <w:r w:rsidRPr="00480A8C">
        <w:rPr>
          <w:rFonts w:ascii="ＭＳ 明朝" w:hint="eastAsia"/>
          <w:sz w:val="22"/>
          <w:szCs w:val="22"/>
        </w:rPr>
        <w:t>年　　月　　日</w:t>
      </w:r>
    </w:p>
    <w:p w:rsidR="005A4696" w:rsidRPr="00480A8C" w:rsidRDefault="005A4696" w:rsidP="005A4696">
      <w:pPr>
        <w:spacing w:line="380" w:lineRule="exact"/>
        <w:rPr>
          <w:rFonts w:ascii="ＭＳ 明朝"/>
          <w:sz w:val="22"/>
          <w:szCs w:val="22"/>
        </w:rPr>
      </w:pPr>
    </w:p>
    <w:p w:rsidR="005A4696" w:rsidRPr="006D7026" w:rsidRDefault="005A4696" w:rsidP="005A4696">
      <w:pPr>
        <w:spacing w:line="380" w:lineRule="exact"/>
        <w:rPr>
          <w:rFonts w:ascii="ＭＳ 明朝"/>
          <w:sz w:val="22"/>
          <w:szCs w:val="22"/>
        </w:rPr>
      </w:pPr>
      <w:r w:rsidRPr="00480A8C">
        <w:rPr>
          <w:rFonts w:ascii="ＭＳ 明朝" w:hint="eastAsia"/>
          <w:sz w:val="22"/>
          <w:szCs w:val="22"/>
        </w:rPr>
        <w:t xml:space="preserve">　　</w:t>
      </w:r>
      <w:r w:rsidRPr="006D7026">
        <w:rPr>
          <w:rFonts w:ascii="ＭＳ 明朝" w:hint="eastAsia"/>
          <w:sz w:val="22"/>
          <w:szCs w:val="22"/>
        </w:rPr>
        <w:t xml:space="preserve">　宮古市長　</w:t>
      </w:r>
      <w:r w:rsidR="00D70F16" w:rsidRPr="006D7026">
        <w:rPr>
          <w:rFonts w:ascii="ＭＳ 明朝" w:hint="eastAsia"/>
          <w:sz w:val="22"/>
          <w:szCs w:val="22"/>
        </w:rPr>
        <w:t>あて</w:t>
      </w:r>
    </w:p>
    <w:p w:rsidR="005A4696" w:rsidRPr="006D7026" w:rsidRDefault="005A4696" w:rsidP="005A4696">
      <w:pPr>
        <w:spacing w:line="380" w:lineRule="exact"/>
        <w:rPr>
          <w:rFonts w:ascii="ＭＳ 明朝"/>
          <w:sz w:val="22"/>
          <w:szCs w:val="22"/>
        </w:rPr>
      </w:pPr>
      <w:bookmarkStart w:id="0" w:name="_GoBack"/>
      <w:bookmarkEnd w:id="0"/>
    </w:p>
    <w:p w:rsidR="005A4696" w:rsidRPr="006D7026" w:rsidRDefault="005A4696" w:rsidP="005A4696">
      <w:pPr>
        <w:spacing w:line="380" w:lineRule="exact"/>
        <w:rPr>
          <w:rFonts w:ascii="ＭＳ 明朝"/>
          <w:sz w:val="22"/>
          <w:szCs w:val="22"/>
        </w:rPr>
      </w:pPr>
    </w:p>
    <w:p w:rsidR="005A4696" w:rsidRPr="006D7026" w:rsidRDefault="005A4696" w:rsidP="005A4696">
      <w:pPr>
        <w:spacing w:line="380" w:lineRule="exact"/>
        <w:ind w:firstLineChars="2000" w:firstLine="4247"/>
        <w:rPr>
          <w:rFonts w:ascii="ＭＳ 明朝"/>
          <w:sz w:val="22"/>
          <w:szCs w:val="22"/>
        </w:rPr>
      </w:pPr>
      <w:r w:rsidRPr="006D7026">
        <w:rPr>
          <w:rFonts w:ascii="ＭＳ 明朝" w:hint="eastAsia"/>
          <w:sz w:val="22"/>
          <w:szCs w:val="22"/>
        </w:rPr>
        <w:t>申請者　住所</w:t>
      </w:r>
    </w:p>
    <w:p w:rsidR="005A4696" w:rsidRPr="006D7026" w:rsidRDefault="005A4696" w:rsidP="005A4696">
      <w:pPr>
        <w:spacing w:line="380" w:lineRule="exact"/>
        <w:ind w:firstLineChars="1600" w:firstLine="3397"/>
        <w:rPr>
          <w:rFonts w:ascii="ＭＳ 明朝"/>
          <w:sz w:val="22"/>
          <w:szCs w:val="22"/>
        </w:rPr>
      </w:pPr>
      <w:r w:rsidRPr="006D7026">
        <w:rPr>
          <w:rFonts w:ascii="ＭＳ 明朝" w:hint="eastAsia"/>
          <w:sz w:val="22"/>
          <w:szCs w:val="22"/>
        </w:rPr>
        <w:t xml:space="preserve">　　　　　　</w:t>
      </w:r>
      <w:r w:rsidR="00480A8C" w:rsidRPr="006D7026">
        <w:rPr>
          <w:rFonts w:ascii="ＭＳ 明朝" w:hint="eastAsia"/>
          <w:sz w:val="22"/>
          <w:szCs w:val="22"/>
        </w:rPr>
        <w:t xml:space="preserve">　　</w:t>
      </w:r>
      <w:r w:rsidRPr="006D7026">
        <w:rPr>
          <w:rFonts w:ascii="ＭＳ 明朝" w:hint="eastAsia"/>
          <w:sz w:val="22"/>
          <w:szCs w:val="22"/>
        </w:rPr>
        <w:t>氏名</w:t>
      </w:r>
      <w:r w:rsidR="00480A8C" w:rsidRPr="006D7026">
        <w:rPr>
          <w:rFonts w:ascii="ＭＳ 明朝" w:hint="eastAsia"/>
          <w:sz w:val="22"/>
          <w:szCs w:val="22"/>
        </w:rPr>
        <w:t xml:space="preserve">　　</w:t>
      </w:r>
      <w:r w:rsidRPr="006D7026">
        <w:rPr>
          <w:rFonts w:ascii="ＭＳ 明朝" w:hint="eastAsia"/>
          <w:sz w:val="22"/>
          <w:szCs w:val="22"/>
        </w:rPr>
        <w:t xml:space="preserve">　　　　　　　　　　　　</w:t>
      </w:r>
    </w:p>
    <w:p w:rsidR="005A4696" w:rsidRPr="006D7026" w:rsidRDefault="005A4696" w:rsidP="005A4696">
      <w:pPr>
        <w:spacing w:line="380" w:lineRule="exact"/>
        <w:rPr>
          <w:rFonts w:ascii="ＭＳ 明朝"/>
          <w:sz w:val="22"/>
          <w:szCs w:val="22"/>
        </w:rPr>
      </w:pPr>
      <w:r w:rsidRPr="006D7026">
        <w:rPr>
          <w:rFonts w:ascii="ＭＳ 明朝" w:hint="eastAsia"/>
          <w:sz w:val="22"/>
          <w:szCs w:val="22"/>
        </w:rPr>
        <w:t xml:space="preserve">　　　　　　　　　　　　　　　　　　　　　　　　電話番号</w:t>
      </w:r>
    </w:p>
    <w:p w:rsidR="005A4696" w:rsidRPr="006D7026" w:rsidRDefault="005A4696" w:rsidP="009C68AF">
      <w:pPr>
        <w:spacing w:line="380" w:lineRule="exact"/>
        <w:rPr>
          <w:rFonts w:ascii="ＭＳ 明朝"/>
          <w:sz w:val="22"/>
          <w:szCs w:val="22"/>
        </w:rPr>
      </w:pPr>
    </w:p>
    <w:p w:rsidR="005A4696" w:rsidRPr="006D7026" w:rsidRDefault="005A4696" w:rsidP="009C68AF">
      <w:pPr>
        <w:spacing w:line="380" w:lineRule="exact"/>
        <w:rPr>
          <w:rFonts w:ascii="ＭＳ 明朝"/>
          <w:sz w:val="22"/>
          <w:szCs w:val="22"/>
        </w:rPr>
      </w:pPr>
    </w:p>
    <w:p w:rsidR="005A4696" w:rsidRPr="006D7026" w:rsidRDefault="005A4696" w:rsidP="005A4696">
      <w:pPr>
        <w:spacing w:line="380" w:lineRule="exact"/>
        <w:jc w:val="center"/>
        <w:rPr>
          <w:rFonts w:ascii="ＭＳ 明朝"/>
          <w:sz w:val="22"/>
          <w:szCs w:val="22"/>
        </w:rPr>
      </w:pPr>
      <w:r w:rsidRPr="006D7026">
        <w:rPr>
          <w:rFonts w:ascii="ＭＳ 明朝" w:hint="eastAsia"/>
          <w:sz w:val="22"/>
          <w:szCs w:val="22"/>
        </w:rPr>
        <w:t>宮古市民間保育士</w:t>
      </w:r>
      <w:r w:rsidR="00F674FD" w:rsidRPr="006D7026">
        <w:rPr>
          <w:rFonts w:ascii="ＭＳ 明朝" w:hint="eastAsia"/>
          <w:sz w:val="22"/>
          <w:szCs w:val="22"/>
        </w:rPr>
        <w:t>等</w:t>
      </w:r>
      <w:r w:rsidRPr="006D7026">
        <w:rPr>
          <w:rFonts w:ascii="ＭＳ 明朝" w:hint="eastAsia"/>
          <w:sz w:val="22"/>
          <w:szCs w:val="22"/>
        </w:rPr>
        <w:t>再就職支援金交付申請書</w:t>
      </w:r>
    </w:p>
    <w:p w:rsidR="005A4696" w:rsidRPr="006D7026" w:rsidRDefault="005A4696" w:rsidP="009C68AF">
      <w:pPr>
        <w:spacing w:line="380" w:lineRule="exact"/>
        <w:rPr>
          <w:rFonts w:ascii="ＭＳ 明朝"/>
          <w:sz w:val="22"/>
          <w:szCs w:val="22"/>
        </w:rPr>
      </w:pPr>
    </w:p>
    <w:p w:rsidR="00F674FD" w:rsidRPr="006D7026" w:rsidRDefault="005A4696" w:rsidP="005A4696">
      <w:pPr>
        <w:spacing w:line="380" w:lineRule="exact"/>
        <w:rPr>
          <w:rFonts w:ascii="ＭＳ 明朝"/>
          <w:sz w:val="22"/>
          <w:szCs w:val="22"/>
        </w:rPr>
      </w:pPr>
      <w:r w:rsidRPr="006D7026">
        <w:rPr>
          <w:rFonts w:ascii="ＭＳ 明朝" w:hint="eastAsia"/>
          <w:sz w:val="22"/>
          <w:szCs w:val="22"/>
        </w:rPr>
        <w:t xml:space="preserve">　宮古市民間保育士</w:t>
      </w:r>
      <w:r w:rsidR="00F674FD" w:rsidRPr="006D7026">
        <w:rPr>
          <w:rFonts w:ascii="ＭＳ 明朝" w:hint="eastAsia"/>
          <w:sz w:val="22"/>
          <w:szCs w:val="22"/>
        </w:rPr>
        <w:t>等</w:t>
      </w:r>
      <w:r w:rsidRPr="006D7026">
        <w:rPr>
          <w:rFonts w:ascii="ＭＳ 明朝" w:hint="eastAsia"/>
          <w:sz w:val="22"/>
          <w:szCs w:val="22"/>
        </w:rPr>
        <w:t>再就職支援金交付要綱第</w:t>
      </w:r>
      <w:r w:rsidR="0027352D" w:rsidRPr="006D7026">
        <w:rPr>
          <w:rFonts w:ascii="ＭＳ 明朝" w:hint="eastAsia"/>
          <w:sz w:val="22"/>
          <w:szCs w:val="22"/>
        </w:rPr>
        <w:t>５</w:t>
      </w:r>
      <w:r w:rsidRPr="006D7026">
        <w:rPr>
          <w:rFonts w:ascii="ＭＳ 明朝" w:hint="eastAsia"/>
          <w:sz w:val="22"/>
          <w:szCs w:val="22"/>
        </w:rPr>
        <w:t>条</w:t>
      </w:r>
      <w:r w:rsidR="00C45C6D" w:rsidRPr="006D7026">
        <w:rPr>
          <w:rFonts w:ascii="ＭＳ 明朝" w:hint="eastAsia"/>
          <w:sz w:val="22"/>
          <w:szCs w:val="22"/>
        </w:rPr>
        <w:t>第１項</w:t>
      </w:r>
      <w:r w:rsidRPr="006D7026">
        <w:rPr>
          <w:rFonts w:ascii="ＭＳ 明朝" w:hint="eastAsia"/>
          <w:sz w:val="22"/>
          <w:szCs w:val="22"/>
        </w:rPr>
        <w:t>の規定に基づき、必要書類を添えて</w:t>
      </w:r>
    </w:p>
    <w:p w:rsidR="005A4696" w:rsidRPr="006D7026" w:rsidRDefault="005A4696" w:rsidP="005A4696">
      <w:pPr>
        <w:spacing w:line="380" w:lineRule="exact"/>
        <w:rPr>
          <w:rFonts w:ascii="ＭＳ 明朝"/>
          <w:sz w:val="22"/>
          <w:szCs w:val="22"/>
        </w:rPr>
      </w:pPr>
      <w:r w:rsidRPr="006D7026">
        <w:rPr>
          <w:rFonts w:ascii="ＭＳ 明朝" w:hint="eastAsia"/>
          <w:sz w:val="22"/>
          <w:szCs w:val="22"/>
        </w:rPr>
        <w:t>申請します。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5A4696" w:rsidRPr="006D7026" w:rsidTr="00877A01">
        <w:tc>
          <w:tcPr>
            <w:tcW w:w="3119" w:type="dxa"/>
            <w:shd w:val="clear" w:color="auto" w:fill="auto"/>
          </w:tcPr>
          <w:p w:rsidR="005A4696" w:rsidRPr="006D7026" w:rsidRDefault="005A4696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１　就労する市内の</w:t>
            </w:r>
          </w:p>
          <w:p w:rsidR="005A4696" w:rsidRPr="006D7026" w:rsidRDefault="005A4696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 xml:space="preserve">　　保育所等の名称</w:t>
            </w:r>
          </w:p>
        </w:tc>
        <w:tc>
          <w:tcPr>
            <w:tcW w:w="6237" w:type="dxa"/>
            <w:shd w:val="clear" w:color="auto" w:fill="auto"/>
          </w:tcPr>
          <w:p w:rsidR="005A4696" w:rsidRPr="006D7026" w:rsidRDefault="005A4696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5A4696" w:rsidRPr="006D7026" w:rsidTr="00877A01">
        <w:trPr>
          <w:trHeight w:val="802"/>
        </w:trPr>
        <w:tc>
          <w:tcPr>
            <w:tcW w:w="3119" w:type="dxa"/>
            <w:shd w:val="clear" w:color="auto" w:fill="auto"/>
            <w:vAlign w:val="center"/>
          </w:tcPr>
          <w:p w:rsidR="005A4696" w:rsidRPr="006D7026" w:rsidRDefault="005A4696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２　採用年月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4696" w:rsidRPr="006D7026" w:rsidRDefault="005A4696" w:rsidP="00A809BE">
            <w:pPr>
              <w:spacing w:line="380" w:lineRule="exact"/>
              <w:ind w:firstLineChars="400" w:firstLine="849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年　　月　　日</w:t>
            </w:r>
          </w:p>
        </w:tc>
      </w:tr>
      <w:tr w:rsidR="005A4696" w:rsidRPr="006D7026" w:rsidTr="00877A01">
        <w:trPr>
          <w:trHeight w:val="802"/>
        </w:trPr>
        <w:tc>
          <w:tcPr>
            <w:tcW w:w="3119" w:type="dxa"/>
            <w:shd w:val="clear" w:color="auto" w:fill="auto"/>
            <w:vAlign w:val="center"/>
          </w:tcPr>
          <w:p w:rsidR="005A4696" w:rsidRPr="006D7026" w:rsidRDefault="005A4696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３　就労形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4696" w:rsidRPr="006D7026" w:rsidRDefault="005A4696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 xml:space="preserve">　１日当たりの勤務時間　　　　　　　時間</w:t>
            </w:r>
          </w:p>
          <w:p w:rsidR="005A4696" w:rsidRPr="006D7026" w:rsidRDefault="005A4696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 xml:space="preserve">　１月あたりの平均勤続日数　　　　　　日</w:t>
            </w:r>
          </w:p>
        </w:tc>
      </w:tr>
      <w:tr w:rsidR="00480A8C" w:rsidRPr="006D7026" w:rsidTr="00877A01">
        <w:trPr>
          <w:trHeight w:val="802"/>
        </w:trPr>
        <w:tc>
          <w:tcPr>
            <w:tcW w:w="3119" w:type="dxa"/>
            <w:shd w:val="clear" w:color="auto" w:fill="auto"/>
            <w:vAlign w:val="center"/>
          </w:tcPr>
          <w:p w:rsidR="00480A8C" w:rsidRPr="006D7026" w:rsidRDefault="00480A8C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４　前職の就労状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80A8C" w:rsidRPr="006D7026" w:rsidRDefault="00480A8C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 xml:space="preserve">　保育所等の名称</w:t>
            </w:r>
          </w:p>
          <w:p w:rsidR="00480A8C" w:rsidRPr="006D7026" w:rsidRDefault="00480A8C" w:rsidP="00A809BE">
            <w:pPr>
              <w:spacing w:line="380" w:lineRule="exact"/>
              <w:ind w:firstLineChars="100" w:firstLine="212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退職日　　　　年　　月　　日</w:t>
            </w:r>
          </w:p>
        </w:tc>
      </w:tr>
      <w:tr w:rsidR="00480A8C" w:rsidRPr="006D7026" w:rsidTr="00877A01">
        <w:trPr>
          <w:trHeight w:val="802"/>
        </w:trPr>
        <w:tc>
          <w:tcPr>
            <w:tcW w:w="3119" w:type="dxa"/>
            <w:shd w:val="clear" w:color="auto" w:fill="auto"/>
            <w:vAlign w:val="center"/>
          </w:tcPr>
          <w:p w:rsidR="00480A8C" w:rsidRPr="006D7026" w:rsidRDefault="00480A8C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５　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80A8C" w:rsidRPr="006D7026" w:rsidRDefault="00480A8C" w:rsidP="00A809BE">
            <w:pPr>
              <w:spacing w:line="380" w:lineRule="exact"/>
              <w:ind w:left="212" w:hangingChars="100" w:hanging="212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(1)　保育士証の写し</w:t>
            </w:r>
            <w:r w:rsidR="001415A7" w:rsidRPr="006D7026">
              <w:rPr>
                <w:rFonts w:ascii="ＭＳ 明朝" w:hint="eastAsia"/>
                <w:sz w:val="22"/>
                <w:szCs w:val="22"/>
              </w:rPr>
              <w:t>又は幼稚園教諭免許状の写し</w:t>
            </w:r>
          </w:p>
          <w:p w:rsidR="00480A8C" w:rsidRPr="006D7026" w:rsidRDefault="00480A8C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(</w:t>
            </w:r>
            <w:r w:rsidRPr="006D7026">
              <w:rPr>
                <w:rFonts w:ascii="ＭＳ 明朝"/>
                <w:sz w:val="22"/>
                <w:szCs w:val="22"/>
              </w:rPr>
              <w:t>2</w:t>
            </w:r>
            <w:r w:rsidRPr="006D7026">
              <w:rPr>
                <w:rFonts w:ascii="ＭＳ 明朝" w:hint="eastAsia"/>
                <w:sz w:val="22"/>
                <w:szCs w:val="22"/>
              </w:rPr>
              <w:t>)　市内の保育所等の就労証明書（様式第２号）</w:t>
            </w:r>
          </w:p>
          <w:p w:rsidR="00480A8C" w:rsidRPr="00FA337F" w:rsidRDefault="00480A8C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/>
                <w:sz w:val="22"/>
                <w:szCs w:val="22"/>
              </w:rPr>
              <w:t>(3)</w:t>
            </w:r>
            <w:r w:rsidR="00641C99" w:rsidRPr="006D7026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C72F6B" w:rsidRPr="00FA337F">
              <w:rPr>
                <w:rFonts w:ascii="ＭＳ 明朝" w:hint="eastAsia"/>
                <w:sz w:val="22"/>
                <w:szCs w:val="22"/>
              </w:rPr>
              <w:t>健康保険</w:t>
            </w:r>
            <w:r w:rsidR="006C0E22" w:rsidRPr="00FA337F">
              <w:rPr>
                <w:rFonts w:ascii="ＭＳ 明朝" w:hint="eastAsia"/>
                <w:sz w:val="22"/>
                <w:szCs w:val="22"/>
              </w:rPr>
              <w:t>法</w:t>
            </w:r>
            <w:r w:rsidR="00C72F6B" w:rsidRPr="00FA337F">
              <w:rPr>
                <w:rFonts w:ascii="ＭＳ 明朝" w:hint="eastAsia"/>
                <w:sz w:val="22"/>
                <w:szCs w:val="22"/>
              </w:rPr>
              <w:t>等</w:t>
            </w:r>
            <w:r w:rsidR="006C0E22" w:rsidRPr="00FA337F">
              <w:rPr>
                <w:rFonts w:ascii="ＭＳ 明朝" w:hint="eastAsia"/>
                <w:sz w:val="22"/>
                <w:szCs w:val="22"/>
              </w:rPr>
              <w:t>による</w:t>
            </w:r>
            <w:r w:rsidR="00C72F6B" w:rsidRPr="00FA337F">
              <w:rPr>
                <w:rFonts w:ascii="ＭＳ 明朝" w:hint="eastAsia"/>
                <w:sz w:val="22"/>
                <w:szCs w:val="22"/>
              </w:rPr>
              <w:t>被保険者証の写し</w:t>
            </w:r>
          </w:p>
          <w:p w:rsidR="00480A8C" w:rsidRPr="006D7026" w:rsidRDefault="00480A8C" w:rsidP="00A809BE">
            <w:pPr>
              <w:spacing w:line="380" w:lineRule="exact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/>
                <w:sz w:val="22"/>
                <w:szCs w:val="22"/>
              </w:rPr>
              <w:t>(4)</w:t>
            </w:r>
            <w:r w:rsidRPr="006D7026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641C99" w:rsidRPr="006D7026">
              <w:rPr>
                <w:rFonts w:ascii="ＭＳ 明朝" w:hint="eastAsia"/>
                <w:sz w:val="22"/>
                <w:szCs w:val="22"/>
              </w:rPr>
              <w:t>その他市長が必要と認める書類</w:t>
            </w:r>
          </w:p>
        </w:tc>
      </w:tr>
      <w:tr w:rsidR="00480A8C" w:rsidRPr="006D7026" w:rsidTr="00877A01">
        <w:trPr>
          <w:trHeight w:val="80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480A8C" w:rsidRPr="006D7026" w:rsidRDefault="00480A8C" w:rsidP="00A809BE">
            <w:pPr>
              <w:spacing w:line="380" w:lineRule="exact"/>
              <w:ind w:left="212" w:hangingChars="100" w:hanging="212"/>
              <w:jc w:val="center"/>
              <w:rPr>
                <w:rFonts w:ascii="ＭＳ 明朝"/>
                <w:sz w:val="22"/>
                <w:szCs w:val="22"/>
              </w:rPr>
            </w:pPr>
          </w:p>
          <w:p w:rsidR="00480A8C" w:rsidRPr="006D7026" w:rsidRDefault="00480A8C" w:rsidP="00A809BE">
            <w:pPr>
              <w:spacing w:line="380" w:lineRule="exact"/>
              <w:ind w:left="212" w:hangingChars="100" w:hanging="212"/>
              <w:jc w:val="center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【同意書】</w:t>
            </w:r>
          </w:p>
          <w:p w:rsidR="00480A8C" w:rsidRPr="006D7026" w:rsidRDefault="00480A8C" w:rsidP="00A809BE">
            <w:pPr>
              <w:spacing w:line="380" w:lineRule="exact"/>
              <w:ind w:left="212" w:hangingChars="100" w:hanging="212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 xml:space="preserve">　本申請にあたり、宮古市が申請者の住民登録及び税情報等について調査し、申請事項の確認の</w:t>
            </w:r>
          </w:p>
          <w:p w:rsidR="00480A8C" w:rsidRPr="006D7026" w:rsidRDefault="00480A8C" w:rsidP="00A809BE">
            <w:pPr>
              <w:spacing w:line="380" w:lineRule="exact"/>
              <w:ind w:left="212" w:hangingChars="100" w:hanging="212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>ために必要な個人情報を取得することに同意します。</w:t>
            </w:r>
          </w:p>
          <w:p w:rsidR="00480A8C" w:rsidRPr="006D7026" w:rsidRDefault="00480A8C" w:rsidP="00A809BE">
            <w:pPr>
              <w:spacing w:line="380" w:lineRule="exact"/>
              <w:ind w:left="212" w:hangingChars="100" w:hanging="212"/>
              <w:rPr>
                <w:rFonts w:ascii="ＭＳ 明朝"/>
                <w:sz w:val="22"/>
                <w:szCs w:val="22"/>
              </w:rPr>
            </w:pPr>
          </w:p>
          <w:p w:rsidR="00480A8C" w:rsidRPr="006D7026" w:rsidRDefault="00480A8C" w:rsidP="00A809BE">
            <w:pPr>
              <w:spacing w:line="380" w:lineRule="exact"/>
              <w:ind w:leftChars="100" w:left="202" w:firstLineChars="2300" w:firstLine="4884"/>
              <w:rPr>
                <w:rFonts w:ascii="ＭＳ 明朝"/>
                <w:sz w:val="22"/>
                <w:szCs w:val="22"/>
              </w:rPr>
            </w:pPr>
            <w:r w:rsidRPr="006D7026">
              <w:rPr>
                <w:rFonts w:ascii="ＭＳ 明朝" w:hint="eastAsia"/>
                <w:sz w:val="22"/>
                <w:szCs w:val="22"/>
              </w:rPr>
              <w:t xml:space="preserve">申請者氏名　　　　　　　　　　　　</w:t>
            </w:r>
          </w:p>
          <w:p w:rsidR="00480A8C" w:rsidRPr="006D7026" w:rsidRDefault="00480A8C" w:rsidP="00A809BE">
            <w:pPr>
              <w:spacing w:line="380" w:lineRule="exact"/>
              <w:ind w:left="212" w:hangingChars="100" w:hanging="212"/>
              <w:rPr>
                <w:rFonts w:ascii="ＭＳ 明朝"/>
                <w:sz w:val="22"/>
                <w:szCs w:val="22"/>
              </w:rPr>
            </w:pPr>
          </w:p>
        </w:tc>
      </w:tr>
    </w:tbl>
    <w:p w:rsidR="002A0014" w:rsidRPr="006D7026" w:rsidRDefault="002A0014" w:rsidP="00FE5067">
      <w:pPr>
        <w:spacing w:line="380" w:lineRule="exact"/>
        <w:rPr>
          <w:rFonts w:ascii="ＭＳ 明朝"/>
          <w:sz w:val="24"/>
        </w:rPr>
      </w:pPr>
    </w:p>
    <w:sectPr w:rsidR="002A0014" w:rsidRPr="006D7026" w:rsidSect="0014509E">
      <w:pgSz w:w="11906" w:h="16838" w:code="9"/>
      <w:pgMar w:top="851" w:right="1361" w:bottom="539" w:left="1440" w:header="851" w:footer="992" w:gutter="0"/>
      <w:cols w:space="425"/>
      <w:docGrid w:type="linesAndChars" w:linePitch="367" w:charSpace="-1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06" w:rsidRDefault="006A7C06" w:rsidP="00C812F1">
      <w:r>
        <w:separator/>
      </w:r>
    </w:p>
  </w:endnote>
  <w:endnote w:type="continuationSeparator" w:id="0">
    <w:p w:rsidR="006A7C06" w:rsidRDefault="006A7C06" w:rsidP="00C8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06" w:rsidRDefault="006A7C06" w:rsidP="00C812F1">
      <w:r>
        <w:separator/>
      </w:r>
    </w:p>
  </w:footnote>
  <w:footnote w:type="continuationSeparator" w:id="0">
    <w:p w:rsidR="006A7C06" w:rsidRDefault="006A7C06" w:rsidP="00C8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F19"/>
    <w:multiLevelType w:val="singleLevel"/>
    <w:tmpl w:val="CC44E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C44600"/>
    <w:multiLevelType w:val="singleLevel"/>
    <w:tmpl w:val="5E80C9B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0DD41FF9"/>
    <w:multiLevelType w:val="hybridMultilevel"/>
    <w:tmpl w:val="0534E392"/>
    <w:lvl w:ilvl="0" w:tplc="67F45DD0">
      <w:start w:val="4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B418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0205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A216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300D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4E9D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AAC1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3A7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5E51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0D34E1"/>
    <w:multiLevelType w:val="hybridMultilevel"/>
    <w:tmpl w:val="00CE2AD0"/>
    <w:lvl w:ilvl="0" w:tplc="10B4151E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71125B3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D24085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EAC6B9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7A2504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D550EFE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55452B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DF612F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3D6FDA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4887CB7"/>
    <w:multiLevelType w:val="hybridMultilevel"/>
    <w:tmpl w:val="929C1342"/>
    <w:lvl w:ilvl="0" w:tplc="8760EF2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1D43B2"/>
    <w:multiLevelType w:val="hybridMultilevel"/>
    <w:tmpl w:val="8C3EB512"/>
    <w:lvl w:ilvl="0" w:tplc="488809B0">
      <w:start w:val="3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FBBCF54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A649C4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04C561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430DC4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B84345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374213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3183EA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914963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47C1313"/>
    <w:multiLevelType w:val="hybridMultilevel"/>
    <w:tmpl w:val="C03099F8"/>
    <w:lvl w:ilvl="0" w:tplc="F886E924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9952836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160AB3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E50B8A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D1A983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1D62A3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434DC4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EE0929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64484C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D270E6A"/>
    <w:multiLevelType w:val="singleLevel"/>
    <w:tmpl w:val="343C2D3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AE"/>
    <w:rsid w:val="00001269"/>
    <w:rsid w:val="00012EAF"/>
    <w:rsid w:val="0002149C"/>
    <w:rsid w:val="00026594"/>
    <w:rsid w:val="00032336"/>
    <w:rsid w:val="0004093B"/>
    <w:rsid w:val="00043997"/>
    <w:rsid w:val="000459F1"/>
    <w:rsid w:val="0005124F"/>
    <w:rsid w:val="0005174D"/>
    <w:rsid w:val="000519DE"/>
    <w:rsid w:val="000602D3"/>
    <w:rsid w:val="00060E30"/>
    <w:rsid w:val="00075362"/>
    <w:rsid w:val="00075461"/>
    <w:rsid w:val="00076A04"/>
    <w:rsid w:val="00084FA4"/>
    <w:rsid w:val="00086E7A"/>
    <w:rsid w:val="00091663"/>
    <w:rsid w:val="0009171A"/>
    <w:rsid w:val="00092773"/>
    <w:rsid w:val="000932ED"/>
    <w:rsid w:val="00095F9B"/>
    <w:rsid w:val="000962D3"/>
    <w:rsid w:val="000A1C3A"/>
    <w:rsid w:val="000A3D86"/>
    <w:rsid w:val="000A5DC5"/>
    <w:rsid w:val="000B3EC7"/>
    <w:rsid w:val="000B7BA5"/>
    <w:rsid w:val="000C0B8A"/>
    <w:rsid w:val="000C4F4D"/>
    <w:rsid w:val="000C6140"/>
    <w:rsid w:val="000D62F6"/>
    <w:rsid w:val="000E2F8A"/>
    <w:rsid w:val="000E4C23"/>
    <w:rsid w:val="000F1075"/>
    <w:rsid w:val="001038F7"/>
    <w:rsid w:val="00113644"/>
    <w:rsid w:val="001236CD"/>
    <w:rsid w:val="00125C65"/>
    <w:rsid w:val="001415A7"/>
    <w:rsid w:val="00142E74"/>
    <w:rsid w:val="001437B0"/>
    <w:rsid w:val="0014509E"/>
    <w:rsid w:val="00146A15"/>
    <w:rsid w:val="00151560"/>
    <w:rsid w:val="00157F9A"/>
    <w:rsid w:val="0016606D"/>
    <w:rsid w:val="001708F1"/>
    <w:rsid w:val="00175A7C"/>
    <w:rsid w:val="001806B1"/>
    <w:rsid w:val="00181038"/>
    <w:rsid w:val="001848B6"/>
    <w:rsid w:val="001A1354"/>
    <w:rsid w:val="001B3289"/>
    <w:rsid w:val="001C3B63"/>
    <w:rsid w:val="001D3755"/>
    <w:rsid w:val="001E5FC3"/>
    <w:rsid w:val="001E7886"/>
    <w:rsid w:val="001F7855"/>
    <w:rsid w:val="00200CDC"/>
    <w:rsid w:val="00201FDE"/>
    <w:rsid w:val="00206A44"/>
    <w:rsid w:val="00231A5A"/>
    <w:rsid w:val="00235B5B"/>
    <w:rsid w:val="00250BBE"/>
    <w:rsid w:val="00252048"/>
    <w:rsid w:val="002558ED"/>
    <w:rsid w:val="00261287"/>
    <w:rsid w:val="00264E83"/>
    <w:rsid w:val="002651A9"/>
    <w:rsid w:val="002716E6"/>
    <w:rsid w:val="002725C1"/>
    <w:rsid w:val="0027352D"/>
    <w:rsid w:val="0027432E"/>
    <w:rsid w:val="0028039C"/>
    <w:rsid w:val="002822F3"/>
    <w:rsid w:val="00282514"/>
    <w:rsid w:val="002868F0"/>
    <w:rsid w:val="002878CF"/>
    <w:rsid w:val="00296585"/>
    <w:rsid w:val="0029661E"/>
    <w:rsid w:val="002A0014"/>
    <w:rsid w:val="002A3A20"/>
    <w:rsid w:val="002A5233"/>
    <w:rsid w:val="002B0A11"/>
    <w:rsid w:val="002B422E"/>
    <w:rsid w:val="002B70C7"/>
    <w:rsid w:val="002C171B"/>
    <w:rsid w:val="002D4497"/>
    <w:rsid w:val="002D58DC"/>
    <w:rsid w:val="002E4520"/>
    <w:rsid w:val="00307B8A"/>
    <w:rsid w:val="00324499"/>
    <w:rsid w:val="00325050"/>
    <w:rsid w:val="003260E4"/>
    <w:rsid w:val="003368EC"/>
    <w:rsid w:val="00350E91"/>
    <w:rsid w:val="00353256"/>
    <w:rsid w:val="00371049"/>
    <w:rsid w:val="00374F79"/>
    <w:rsid w:val="003765CE"/>
    <w:rsid w:val="00376993"/>
    <w:rsid w:val="00381EFA"/>
    <w:rsid w:val="00391089"/>
    <w:rsid w:val="003927C2"/>
    <w:rsid w:val="00396037"/>
    <w:rsid w:val="003B333D"/>
    <w:rsid w:val="003B6D44"/>
    <w:rsid w:val="003C06AF"/>
    <w:rsid w:val="003C5E39"/>
    <w:rsid w:val="003C7CB3"/>
    <w:rsid w:val="003D4512"/>
    <w:rsid w:val="003D7A7D"/>
    <w:rsid w:val="003D7C13"/>
    <w:rsid w:val="003E4EC5"/>
    <w:rsid w:val="003E5A7C"/>
    <w:rsid w:val="0040303C"/>
    <w:rsid w:val="00405A22"/>
    <w:rsid w:val="004061BD"/>
    <w:rsid w:val="004130E0"/>
    <w:rsid w:val="00417C6E"/>
    <w:rsid w:val="00424B7C"/>
    <w:rsid w:val="00436D4C"/>
    <w:rsid w:val="004377B4"/>
    <w:rsid w:val="00451026"/>
    <w:rsid w:val="00454C1C"/>
    <w:rsid w:val="00467ED2"/>
    <w:rsid w:val="00470A95"/>
    <w:rsid w:val="00477554"/>
    <w:rsid w:val="00480A8C"/>
    <w:rsid w:val="00487ACF"/>
    <w:rsid w:val="00492C90"/>
    <w:rsid w:val="0049786A"/>
    <w:rsid w:val="0049786E"/>
    <w:rsid w:val="00497C68"/>
    <w:rsid w:val="004A3E40"/>
    <w:rsid w:val="004B214F"/>
    <w:rsid w:val="004B43E8"/>
    <w:rsid w:val="004C46B0"/>
    <w:rsid w:val="004C7634"/>
    <w:rsid w:val="004D6BA7"/>
    <w:rsid w:val="004E6052"/>
    <w:rsid w:val="004E70B1"/>
    <w:rsid w:val="004E7D79"/>
    <w:rsid w:val="004F01F7"/>
    <w:rsid w:val="004F113B"/>
    <w:rsid w:val="004F6CFD"/>
    <w:rsid w:val="004F756D"/>
    <w:rsid w:val="0050348F"/>
    <w:rsid w:val="005050FA"/>
    <w:rsid w:val="00510424"/>
    <w:rsid w:val="00510863"/>
    <w:rsid w:val="00515E46"/>
    <w:rsid w:val="0051779B"/>
    <w:rsid w:val="005272A2"/>
    <w:rsid w:val="0052744E"/>
    <w:rsid w:val="005311AC"/>
    <w:rsid w:val="00536508"/>
    <w:rsid w:val="00553E24"/>
    <w:rsid w:val="00576861"/>
    <w:rsid w:val="005850BA"/>
    <w:rsid w:val="005879F3"/>
    <w:rsid w:val="00593447"/>
    <w:rsid w:val="005A4696"/>
    <w:rsid w:val="005B6444"/>
    <w:rsid w:val="005B7D28"/>
    <w:rsid w:val="005C149D"/>
    <w:rsid w:val="005C4FBB"/>
    <w:rsid w:val="005D5524"/>
    <w:rsid w:val="005D6BBB"/>
    <w:rsid w:val="005E236A"/>
    <w:rsid w:val="005E5581"/>
    <w:rsid w:val="00601149"/>
    <w:rsid w:val="00604FE0"/>
    <w:rsid w:val="00614E0B"/>
    <w:rsid w:val="00617771"/>
    <w:rsid w:val="00617A56"/>
    <w:rsid w:val="00624584"/>
    <w:rsid w:val="00625536"/>
    <w:rsid w:val="00627A66"/>
    <w:rsid w:val="0063078D"/>
    <w:rsid w:val="00641C99"/>
    <w:rsid w:val="00641C9F"/>
    <w:rsid w:val="00643F51"/>
    <w:rsid w:val="00646EE6"/>
    <w:rsid w:val="006476F8"/>
    <w:rsid w:val="0067217B"/>
    <w:rsid w:val="00672CCC"/>
    <w:rsid w:val="00675110"/>
    <w:rsid w:val="006764FB"/>
    <w:rsid w:val="00691F73"/>
    <w:rsid w:val="006924D1"/>
    <w:rsid w:val="00695012"/>
    <w:rsid w:val="006A0309"/>
    <w:rsid w:val="006A08E5"/>
    <w:rsid w:val="006A2C03"/>
    <w:rsid w:val="006A7C06"/>
    <w:rsid w:val="006B5C9E"/>
    <w:rsid w:val="006B5E98"/>
    <w:rsid w:val="006C0E22"/>
    <w:rsid w:val="006C17C7"/>
    <w:rsid w:val="006C4DAB"/>
    <w:rsid w:val="006D08C7"/>
    <w:rsid w:val="006D6787"/>
    <w:rsid w:val="006D7026"/>
    <w:rsid w:val="006E1476"/>
    <w:rsid w:val="006E1B13"/>
    <w:rsid w:val="006E2112"/>
    <w:rsid w:val="006E681C"/>
    <w:rsid w:val="006F2242"/>
    <w:rsid w:val="006F3318"/>
    <w:rsid w:val="006F3F2D"/>
    <w:rsid w:val="006F5E79"/>
    <w:rsid w:val="00702CA5"/>
    <w:rsid w:val="007050C8"/>
    <w:rsid w:val="00705C74"/>
    <w:rsid w:val="00710DDC"/>
    <w:rsid w:val="007247DA"/>
    <w:rsid w:val="00746B8B"/>
    <w:rsid w:val="007532A5"/>
    <w:rsid w:val="00754403"/>
    <w:rsid w:val="00756351"/>
    <w:rsid w:val="0075765A"/>
    <w:rsid w:val="00764E97"/>
    <w:rsid w:val="00773035"/>
    <w:rsid w:val="00773D11"/>
    <w:rsid w:val="00775F73"/>
    <w:rsid w:val="007868F2"/>
    <w:rsid w:val="00790A38"/>
    <w:rsid w:val="007A37A1"/>
    <w:rsid w:val="007B1DB5"/>
    <w:rsid w:val="007B2324"/>
    <w:rsid w:val="007C63FD"/>
    <w:rsid w:val="007D3F3B"/>
    <w:rsid w:val="007E1A11"/>
    <w:rsid w:val="007E429B"/>
    <w:rsid w:val="007E7051"/>
    <w:rsid w:val="007E72A7"/>
    <w:rsid w:val="007F49F8"/>
    <w:rsid w:val="008059A9"/>
    <w:rsid w:val="00807E97"/>
    <w:rsid w:val="008107BD"/>
    <w:rsid w:val="008125B0"/>
    <w:rsid w:val="00816E82"/>
    <w:rsid w:val="00821FCF"/>
    <w:rsid w:val="00822934"/>
    <w:rsid w:val="00825CB0"/>
    <w:rsid w:val="00844FD2"/>
    <w:rsid w:val="00845349"/>
    <w:rsid w:val="008476B8"/>
    <w:rsid w:val="008555F9"/>
    <w:rsid w:val="00857907"/>
    <w:rsid w:val="00866563"/>
    <w:rsid w:val="00876903"/>
    <w:rsid w:val="00877A01"/>
    <w:rsid w:val="00883266"/>
    <w:rsid w:val="008861FE"/>
    <w:rsid w:val="00890532"/>
    <w:rsid w:val="008923D5"/>
    <w:rsid w:val="00894B07"/>
    <w:rsid w:val="008A014B"/>
    <w:rsid w:val="008B13BC"/>
    <w:rsid w:val="008B7405"/>
    <w:rsid w:val="008C1FD7"/>
    <w:rsid w:val="008E0B43"/>
    <w:rsid w:val="008E2E83"/>
    <w:rsid w:val="008E53E1"/>
    <w:rsid w:val="008F005E"/>
    <w:rsid w:val="008F0604"/>
    <w:rsid w:val="009027AE"/>
    <w:rsid w:val="00922A1D"/>
    <w:rsid w:val="0094076C"/>
    <w:rsid w:val="00943BC8"/>
    <w:rsid w:val="009517D3"/>
    <w:rsid w:val="009604F0"/>
    <w:rsid w:val="00960E3B"/>
    <w:rsid w:val="00961B06"/>
    <w:rsid w:val="00963FEA"/>
    <w:rsid w:val="00965740"/>
    <w:rsid w:val="00967486"/>
    <w:rsid w:val="009808F3"/>
    <w:rsid w:val="009868E7"/>
    <w:rsid w:val="009938BC"/>
    <w:rsid w:val="0099736C"/>
    <w:rsid w:val="009A042F"/>
    <w:rsid w:val="009A1819"/>
    <w:rsid w:val="009A48AF"/>
    <w:rsid w:val="009B1F46"/>
    <w:rsid w:val="009B453B"/>
    <w:rsid w:val="009B693D"/>
    <w:rsid w:val="009C31C0"/>
    <w:rsid w:val="009C3508"/>
    <w:rsid w:val="009C3D00"/>
    <w:rsid w:val="009C608D"/>
    <w:rsid w:val="009C68AF"/>
    <w:rsid w:val="009D5054"/>
    <w:rsid w:val="009D5659"/>
    <w:rsid w:val="009D7826"/>
    <w:rsid w:val="00A05B8B"/>
    <w:rsid w:val="00A173F0"/>
    <w:rsid w:val="00A209DE"/>
    <w:rsid w:val="00A2278D"/>
    <w:rsid w:val="00A23945"/>
    <w:rsid w:val="00A2589C"/>
    <w:rsid w:val="00A26E0C"/>
    <w:rsid w:val="00A27B70"/>
    <w:rsid w:val="00A36CCD"/>
    <w:rsid w:val="00A41266"/>
    <w:rsid w:val="00A41B10"/>
    <w:rsid w:val="00A43561"/>
    <w:rsid w:val="00A47A81"/>
    <w:rsid w:val="00A6199F"/>
    <w:rsid w:val="00A65F7C"/>
    <w:rsid w:val="00A6711A"/>
    <w:rsid w:val="00A71BD4"/>
    <w:rsid w:val="00A74809"/>
    <w:rsid w:val="00A809BE"/>
    <w:rsid w:val="00AA2B79"/>
    <w:rsid w:val="00AA51DB"/>
    <w:rsid w:val="00AB3C3E"/>
    <w:rsid w:val="00AC03D2"/>
    <w:rsid w:val="00AC7947"/>
    <w:rsid w:val="00AD4A5E"/>
    <w:rsid w:val="00AD5365"/>
    <w:rsid w:val="00AE5796"/>
    <w:rsid w:val="00AF0E24"/>
    <w:rsid w:val="00AF29C8"/>
    <w:rsid w:val="00B01AAE"/>
    <w:rsid w:val="00B07CC1"/>
    <w:rsid w:val="00B156FE"/>
    <w:rsid w:val="00B177D1"/>
    <w:rsid w:val="00B22B0F"/>
    <w:rsid w:val="00B22DAE"/>
    <w:rsid w:val="00B302F1"/>
    <w:rsid w:val="00B30D73"/>
    <w:rsid w:val="00B42741"/>
    <w:rsid w:val="00B50B8E"/>
    <w:rsid w:val="00B610F9"/>
    <w:rsid w:val="00B634CE"/>
    <w:rsid w:val="00B662FC"/>
    <w:rsid w:val="00B75179"/>
    <w:rsid w:val="00B77DCA"/>
    <w:rsid w:val="00B8093B"/>
    <w:rsid w:val="00B81CC7"/>
    <w:rsid w:val="00B8641B"/>
    <w:rsid w:val="00BA061D"/>
    <w:rsid w:val="00BA2DBF"/>
    <w:rsid w:val="00BA7124"/>
    <w:rsid w:val="00BB376E"/>
    <w:rsid w:val="00BC4C8F"/>
    <w:rsid w:val="00BC75D1"/>
    <w:rsid w:val="00BD4080"/>
    <w:rsid w:val="00BE67BE"/>
    <w:rsid w:val="00BE716B"/>
    <w:rsid w:val="00BF2A1A"/>
    <w:rsid w:val="00BF3B67"/>
    <w:rsid w:val="00BF3DF8"/>
    <w:rsid w:val="00C12B3B"/>
    <w:rsid w:val="00C2468B"/>
    <w:rsid w:val="00C316F4"/>
    <w:rsid w:val="00C36CA3"/>
    <w:rsid w:val="00C40844"/>
    <w:rsid w:val="00C421FE"/>
    <w:rsid w:val="00C43496"/>
    <w:rsid w:val="00C45C6D"/>
    <w:rsid w:val="00C53EBA"/>
    <w:rsid w:val="00C54090"/>
    <w:rsid w:val="00C628A3"/>
    <w:rsid w:val="00C66EB2"/>
    <w:rsid w:val="00C703D4"/>
    <w:rsid w:val="00C70F93"/>
    <w:rsid w:val="00C72F6B"/>
    <w:rsid w:val="00C76D89"/>
    <w:rsid w:val="00C812F1"/>
    <w:rsid w:val="00C83E44"/>
    <w:rsid w:val="00C91045"/>
    <w:rsid w:val="00C91ED0"/>
    <w:rsid w:val="00C976A5"/>
    <w:rsid w:val="00CA1464"/>
    <w:rsid w:val="00CA2174"/>
    <w:rsid w:val="00CA283A"/>
    <w:rsid w:val="00CA4CD4"/>
    <w:rsid w:val="00CA6522"/>
    <w:rsid w:val="00CA6E65"/>
    <w:rsid w:val="00CA744B"/>
    <w:rsid w:val="00CB1AAE"/>
    <w:rsid w:val="00CB36FD"/>
    <w:rsid w:val="00CB3EE3"/>
    <w:rsid w:val="00CB5483"/>
    <w:rsid w:val="00CD717A"/>
    <w:rsid w:val="00CE640B"/>
    <w:rsid w:val="00CE7F7B"/>
    <w:rsid w:val="00CF183E"/>
    <w:rsid w:val="00CF1F39"/>
    <w:rsid w:val="00CF2DA9"/>
    <w:rsid w:val="00D02411"/>
    <w:rsid w:val="00D06107"/>
    <w:rsid w:val="00D14695"/>
    <w:rsid w:val="00D17533"/>
    <w:rsid w:val="00D2154B"/>
    <w:rsid w:val="00D22331"/>
    <w:rsid w:val="00D254C2"/>
    <w:rsid w:val="00D41EC0"/>
    <w:rsid w:val="00D44A26"/>
    <w:rsid w:val="00D57AE5"/>
    <w:rsid w:val="00D61D50"/>
    <w:rsid w:val="00D63179"/>
    <w:rsid w:val="00D70F16"/>
    <w:rsid w:val="00D75C6C"/>
    <w:rsid w:val="00D818DA"/>
    <w:rsid w:val="00D844D0"/>
    <w:rsid w:val="00D875CF"/>
    <w:rsid w:val="00D95567"/>
    <w:rsid w:val="00DA2A8B"/>
    <w:rsid w:val="00DA463E"/>
    <w:rsid w:val="00DA4C14"/>
    <w:rsid w:val="00DB0F17"/>
    <w:rsid w:val="00DB1DCC"/>
    <w:rsid w:val="00DB7999"/>
    <w:rsid w:val="00DC01A4"/>
    <w:rsid w:val="00DC0F6A"/>
    <w:rsid w:val="00DC5FCF"/>
    <w:rsid w:val="00DC61BE"/>
    <w:rsid w:val="00DD487F"/>
    <w:rsid w:val="00DD7264"/>
    <w:rsid w:val="00DE0AB4"/>
    <w:rsid w:val="00DE6019"/>
    <w:rsid w:val="00DF0D97"/>
    <w:rsid w:val="00DF1660"/>
    <w:rsid w:val="00DF5894"/>
    <w:rsid w:val="00E0652E"/>
    <w:rsid w:val="00E179BE"/>
    <w:rsid w:val="00E226E7"/>
    <w:rsid w:val="00E228E9"/>
    <w:rsid w:val="00E304D0"/>
    <w:rsid w:val="00E55ECC"/>
    <w:rsid w:val="00E56E2B"/>
    <w:rsid w:val="00E6616E"/>
    <w:rsid w:val="00E70AC9"/>
    <w:rsid w:val="00E82A5B"/>
    <w:rsid w:val="00E85220"/>
    <w:rsid w:val="00E929B6"/>
    <w:rsid w:val="00E95C61"/>
    <w:rsid w:val="00E975C7"/>
    <w:rsid w:val="00E97D52"/>
    <w:rsid w:val="00EA3861"/>
    <w:rsid w:val="00EB1BB9"/>
    <w:rsid w:val="00EB5B2A"/>
    <w:rsid w:val="00EC419D"/>
    <w:rsid w:val="00EC47A3"/>
    <w:rsid w:val="00EE03E9"/>
    <w:rsid w:val="00EE5E64"/>
    <w:rsid w:val="00EF5A59"/>
    <w:rsid w:val="00F003E4"/>
    <w:rsid w:val="00F1339D"/>
    <w:rsid w:val="00F13F36"/>
    <w:rsid w:val="00F34CD9"/>
    <w:rsid w:val="00F418CB"/>
    <w:rsid w:val="00F4288E"/>
    <w:rsid w:val="00F55BFC"/>
    <w:rsid w:val="00F60B2E"/>
    <w:rsid w:val="00F64E6A"/>
    <w:rsid w:val="00F67480"/>
    <w:rsid w:val="00F674FD"/>
    <w:rsid w:val="00F706E9"/>
    <w:rsid w:val="00F8371D"/>
    <w:rsid w:val="00F97466"/>
    <w:rsid w:val="00FA00CE"/>
    <w:rsid w:val="00FA337F"/>
    <w:rsid w:val="00FA4F4E"/>
    <w:rsid w:val="00FB1A4E"/>
    <w:rsid w:val="00FB4276"/>
    <w:rsid w:val="00FB5071"/>
    <w:rsid w:val="00FB7239"/>
    <w:rsid w:val="00FC6361"/>
    <w:rsid w:val="00FE5067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C391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</w:pPr>
    <w:rPr>
      <w:sz w:val="24"/>
    </w:rPr>
  </w:style>
  <w:style w:type="table" w:styleId="a4">
    <w:name w:val="Table Grid"/>
    <w:basedOn w:val="a1"/>
    <w:rsid w:val="006B5E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1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812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81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812F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2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326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67ED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67ED2"/>
    <w:pPr>
      <w:jc w:val="left"/>
    </w:pPr>
  </w:style>
  <w:style w:type="character" w:customStyle="1" w:styleId="ad">
    <w:name w:val="コメント文字列 (文字)"/>
    <w:link w:val="ac"/>
    <w:uiPriority w:val="99"/>
    <w:rsid w:val="00467ED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7ED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7ED2"/>
    <w:rPr>
      <w:b/>
      <w:bCs/>
      <w:kern w:val="2"/>
      <w:sz w:val="21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CA4CD4"/>
    <w:pPr>
      <w:jc w:val="center"/>
    </w:pPr>
    <w:rPr>
      <w:rFonts w:ascii="ＭＳ 明朝"/>
      <w:sz w:val="22"/>
      <w:szCs w:val="22"/>
    </w:rPr>
  </w:style>
  <w:style w:type="character" w:customStyle="1" w:styleId="af1">
    <w:name w:val="記 (文字)"/>
    <w:link w:val="af0"/>
    <w:uiPriority w:val="99"/>
    <w:rsid w:val="00CA4CD4"/>
    <w:rPr>
      <w:rFonts w:ascii="ＭＳ 明朝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CA4CD4"/>
    <w:pPr>
      <w:jc w:val="right"/>
    </w:pPr>
    <w:rPr>
      <w:rFonts w:ascii="ＭＳ 明朝"/>
      <w:sz w:val="22"/>
      <w:szCs w:val="22"/>
    </w:rPr>
  </w:style>
  <w:style w:type="character" w:customStyle="1" w:styleId="af3">
    <w:name w:val="結語 (文字)"/>
    <w:link w:val="af2"/>
    <w:uiPriority w:val="99"/>
    <w:rsid w:val="00CA4C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CCE6-E876-4F3B-98B5-BA7E244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61</Characters>
  <Application>Microsoft Office Word</Application>
  <DocSecurity>0</DocSecurity>
  <Lines>1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2:34:00Z</dcterms:created>
  <dcterms:modified xsi:type="dcterms:W3CDTF">2023-06-26T02:35:00Z</dcterms:modified>
</cp:coreProperties>
</file>